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E00937">
        <w:rPr>
          <w:rFonts w:ascii="Times New Roman" w:hAnsi="Times New Roman" w:cs="Times New Roman"/>
          <w:bCs/>
          <w:sz w:val="24"/>
          <w:szCs w:val="24"/>
        </w:rPr>
        <w:t>3</w:t>
      </w:r>
      <w:r w:rsidR="00B96BE2">
        <w:rPr>
          <w:rFonts w:ascii="Times New Roman" w:hAnsi="Times New Roman" w:cs="Times New Roman"/>
          <w:bCs/>
          <w:sz w:val="24"/>
          <w:szCs w:val="24"/>
        </w:rPr>
        <w:t>2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298F">
        <w:rPr>
          <w:rFonts w:ascii="Times New Roman" w:hAnsi="Times New Roman" w:cs="Times New Roman"/>
          <w:bCs/>
          <w:sz w:val="24"/>
          <w:szCs w:val="24"/>
        </w:rPr>
        <w:t>1</w:t>
      </w:r>
      <w:r w:rsidR="00B96BE2">
        <w:rPr>
          <w:rFonts w:ascii="Times New Roman" w:hAnsi="Times New Roman" w:cs="Times New Roman"/>
          <w:bCs/>
          <w:sz w:val="24"/>
          <w:szCs w:val="24"/>
        </w:rPr>
        <w:t>8</w:t>
      </w:r>
      <w:r w:rsidRPr="00DD2D51">
        <w:rPr>
          <w:rFonts w:ascii="Times New Roman" w:hAnsi="Times New Roman" w:cs="Times New Roman"/>
          <w:bCs/>
          <w:sz w:val="24"/>
          <w:szCs w:val="24"/>
        </w:rPr>
        <w:t>/</w:t>
      </w:r>
      <w:r w:rsidR="00507FA9">
        <w:rPr>
          <w:rFonts w:ascii="Times New Roman" w:hAnsi="Times New Roman" w:cs="Times New Roman"/>
          <w:bCs/>
          <w:sz w:val="24"/>
          <w:szCs w:val="24"/>
        </w:rPr>
        <w:t>10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B96BE2" w:rsidRDefault="00B96BE2" w:rsidP="00996E4A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6BE2" w:rsidRDefault="00B96BE2" w:rsidP="00996E4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96E4A" w:rsidRPr="0079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6E4A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996E4A">
        <w:rPr>
          <w:rFonts w:ascii="Times New Roman" w:hAnsi="Times New Roman"/>
          <w:b/>
          <w:sz w:val="24"/>
          <w:szCs w:val="24"/>
        </w:rPr>
        <w:t>74</w:t>
      </w:r>
      <w:r w:rsidR="00996E4A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996E4A">
        <w:rPr>
          <w:rFonts w:ascii="Times New Roman" w:hAnsi="Times New Roman"/>
          <w:b/>
          <w:sz w:val="24"/>
          <w:szCs w:val="24"/>
        </w:rPr>
        <w:t xml:space="preserve"> </w:t>
      </w:r>
      <w:r w:rsidR="00996E4A" w:rsidRPr="00CB3F6D">
        <w:rPr>
          <w:rFonts w:ascii="Times New Roman" w:hAnsi="Times New Roman"/>
          <w:bCs/>
          <w:sz w:val="24"/>
          <w:szCs w:val="24"/>
        </w:rPr>
        <w:t>Autoriza o Executivo Municipal a realizar desapropriação amigável ou judicial, da fração ideal do imóvel que específica e dá outras providencias.</w:t>
      </w:r>
      <w:r w:rsidR="00996E4A">
        <w:rPr>
          <w:rFonts w:ascii="Times New Roman" w:hAnsi="Times New Roman"/>
          <w:bCs/>
          <w:sz w:val="24"/>
          <w:szCs w:val="24"/>
        </w:rPr>
        <w:t xml:space="preserve">  Referida desapropriação da área mencionada, se justifica pela necessidade em proceder a ampliação do Centro Municipal de Educação Infantil – CMEI Bom Jesus, localizado na rua Alvorada nº 130, Jardim Alvorada, próximo ao Cemitério Municipal.</w:t>
      </w:r>
      <w:r w:rsidR="004868EB" w:rsidRPr="004868EB">
        <w:rPr>
          <w:rFonts w:ascii="Times New Roman" w:eastAsia="Palatino Linotype" w:hAnsi="Times New Roman"/>
          <w:sz w:val="24"/>
          <w:szCs w:val="24"/>
        </w:rPr>
        <w:t xml:space="preserve"> 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868EB" w:rsidRDefault="004868EB" w:rsidP="004868EB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07FA9" w:rsidRDefault="00B96BE2" w:rsidP="00507FA9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07FA9" w:rsidRPr="00B51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7FA9"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 w:rsidR="00507FA9">
        <w:rPr>
          <w:rFonts w:ascii="Times New Roman" w:hAnsi="Times New Roman"/>
          <w:b/>
          <w:sz w:val="24"/>
          <w:szCs w:val="24"/>
        </w:rPr>
        <w:t>78</w:t>
      </w:r>
      <w:r w:rsidR="00507FA9"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 w:rsidR="00507FA9">
        <w:rPr>
          <w:rFonts w:ascii="Times New Roman" w:hAnsi="Times New Roman"/>
          <w:b/>
          <w:sz w:val="24"/>
          <w:szCs w:val="24"/>
        </w:rPr>
        <w:t xml:space="preserve"> </w:t>
      </w:r>
      <w:r w:rsidR="00507FA9" w:rsidRPr="00C25AED">
        <w:rPr>
          <w:rFonts w:ascii="Times New Roman" w:hAnsi="Times New Roman"/>
          <w:bCs/>
          <w:sz w:val="24"/>
          <w:szCs w:val="24"/>
        </w:rPr>
        <w:t xml:space="preserve">Denomina a rua Max Arthur </w:t>
      </w:r>
      <w:proofErr w:type="spellStart"/>
      <w:r w:rsidR="00507FA9" w:rsidRPr="00C25AED">
        <w:rPr>
          <w:rFonts w:ascii="Times New Roman" w:hAnsi="Times New Roman"/>
          <w:bCs/>
          <w:sz w:val="24"/>
          <w:szCs w:val="24"/>
        </w:rPr>
        <w:t>Greipel</w:t>
      </w:r>
      <w:proofErr w:type="spellEnd"/>
      <w:r w:rsidR="00507FA9" w:rsidRPr="00C25AED">
        <w:rPr>
          <w:rFonts w:ascii="Times New Roman" w:hAnsi="Times New Roman"/>
          <w:bCs/>
          <w:sz w:val="24"/>
          <w:szCs w:val="24"/>
        </w:rPr>
        <w:t>, no município de Ivaiporã/PR.</w:t>
      </w:r>
      <w:r w:rsidR="00507FA9">
        <w:rPr>
          <w:rFonts w:ascii="Times New Roman" w:hAnsi="Times New Roman"/>
          <w:bCs/>
          <w:sz w:val="24"/>
          <w:szCs w:val="24"/>
        </w:rPr>
        <w:t xml:space="preserve"> A denominação da referida rua se faz necessária em virtude da necessidade de o município proceder ao desmembramento de lotes do Parque Industrial I, o qual encontra-se localizado as margens da PR 466, de forma a atrair a instalação de um maior número de indústrias, promovendo assim, o fomento de emprego e renda em nosso município.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  <w:r w:rsidR="004868EB" w:rsidRPr="004868EB">
        <w:rPr>
          <w:rFonts w:ascii="Times New Roman" w:hAnsi="Times New Roman"/>
          <w:b/>
          <w:bCs/>
          <w:sz w:val="24"/>
          <w:szCs w:val="24"/>
        </w:rPr>
        <w:t>Solicitação de histórico do homenageado!</w:t>
      </w:r>
      <w:r w:rsidR="004868EB">
        <w:rPr>
          <w:rFonts w:ascii="Times New Roman" w:hAnsi="Times New Roman"/>
          <w:bCs/>
          <w:sz w:val="24"/>
          <w:szCs w:val="24"/>
        </w:rPr>
        <w:t xml:space="preserve"> </w:t>
      </w:r>
    </w:p>
    <w:p w:rsidR="00507FA9" w:rsidRPr="00DD2D51" w:rsidRDefault="00507FA9" w:rsidP="00507FA9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507FA9" w:rsidRDefault="00507FA9" w:rsidP="00507FA9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E5B27" w:rsidRDefault="00B96BE2" w:rsidP="004E5B27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4E5B27"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5B27" w:rsidRPr="00953239">
        <w:rPr>
          <w:rFonts w:ascii="Times New Roman" w:hAnsi="Times New Roman"/>
          <w:b/>
          <w:sz w:val="24"/>
          <w:szCs w:val="24"/>
        </w:rPr>
        <w:t xml:space="preserve">– Projeto de Lei nº 80/2021 do Poder Executivo. Súmula: </w:t>
      </w:r>
      <w:r w:rsidR="004E5B27" w:rsidRPr="00953239">
        <w:rPr>
          <w:rFonts w:ascii="Times New Roman" w:hAnsi="Times New Roman"/>
          <w:bCs/>
          <w:sz w:val="24"/>
          <w:szCs w:val="24"/>
        </w:rPr>
        <w:t xml:space="preserve">Introduz alterações na Lei Municipal nº 3.596, de 22 de setembro de 2021, que autoriza o Executivo Municipal a realizar desapropriação amigável ou judicial, do imóvel que específica e dá outras providências. A inclusão do Art. 5-A supramencionada, se motiva pelo fato de que a Associação de Moradores do Jardim Paraná, possui membros voluntários que se unem para realizar a construção de moradias para pessoas carentes, a partir da doação de materiais de construção. 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4E5B27" w:rsidRDefault="00B96BE2" w:rsidP="00B96BE2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9532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3239">
        <w:rPr>
          <w:rFonts w:ascii="Times New Roman" w:hAnsi="Times New Roman"/>
          <w:b/>
          <w:sz w:val="24"/>
          <w:szCs w:val="24"/>
        </w:rPr>
        <w:t xml:space="preserve">– Projeto de Lei nº </w:t>
      </w:r>
      <w:r>
        <w:rPr>
          <w:rFonts w:ascii="Times New Roman" w:hAnsi="Times New Roman"/>
          <w:b/>
          <w:sz w:val="24"/>
          <w:szCs w:val="24"/>
        </w:rPr>
        <w:t>81</w:t>
      </w:r>
      <w:r w:rsidRPr="00953239">
        <w:rPr>
          <w:rFonts w:ascii="Times New Roman" w:hAnsi="Times New Roman"/>
          <w:b/>
          <w:sz w:val="24"/>
          <w:szCs w:val="24"/>
        </w:rPr>
        <w:t>/2021 do Poder Executivo. Súmul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6391">
        <w:rPr>
          <w:rFonts w:ascii="Times New Roman" w:hAnsi="Times New Roman"/>
          <w:bCs/>
          <w:sz w:val="24"/>
          <w:szCs w:val="24"/>
        </w:rPr>
        <w:t>Autoriza o Executivo</w:t>
      </w:r>
      <w:r>
        <w:rPr>
          <w:rFonts w:ascii="Times New Roman" w:hAnsi="Times New Roman"/>
          <w:bCs/>
          <w:sz w:val="24"/>
          <w:szCs w:val="24"/>
        </w:rPr>
        <w:t xml:space="preserve"> Municipal a realizar desapropriação amigável ou judicial, do imóvel que especifica e dá outras providências.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B96BE2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CC19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19C8">
        <w:rPr>
          <w:rFonts w:ascii="Times New Roman" w:hAnsi="Times New Roman"/>
          <w:b/>
          <w:sz w:val="24"/>
          <w:szCs w:val="24"/>
        </w:rPr>
        <w:t>– Projeto de Lei nº 40/2021 do Poder Legislativo. Autoria:</w:t>
      </w:r>
      <w:r>
        <w:rPr>
          <w:rFonts w:ascii="Times New Roman" w:hAnsi="Times New Roman"/>
          <w:b/>
          <w:sz w:val="24"/>
          <w:szCs w:val="24"/>
        </w:rPr>
        <w:t xml:space="preserve"> Fernando Rodrigues Dorta e demais vereadores. </w:t>
      </w:r>
      <w:r w:rsidRPr="00CC19C8">
        <w:rPr>
          <w:rFonts w:ascii="Times New Roman" w:hAnsi="Times New Roman"/>
          <w:b/>
          <w:sz w:val="24"/>
          <w:szCs w:val="24"/>
        </w:rPr>
        <w:t xml:space="preserve"> Súmula: </w:t>
      </w:r>
      <w:r w:rsidRPr="00CC19C8">
        <w:rPr>
          <w:rFonts w:ascii="Times New Roman" w:hAnsi="Times New Roman"/>
          <w:bCs/>
          <w:sz w:val="24"/>
          <w:szCs w:val="24"/>
        </w:rPr>
        <w:t xml:space="preserve">Revoga a Lei Municipal nº 3.210, de 17 de outubro de 2018, e altera o nome da Rua </w:t>
      </w:r>
      <w:proofErr w:type="spellStart"/>
      <w:r w:rsidRPr="00CC19C8">
        <w:rPr>
          <w:rFonts w:ascii="Times New Roman" w:hAnsi="Times New Roman"/>
          <w:bCs/>
          <w:sz w:val="24"/>
          <w:szCs w:val="24"/>
        </w:rPr>
        <w:t>Adel</w:t>
      </w:r>
      <w:proofErr w:type="spellEnd"/>
      <w:r w:rsidRPr="00CC19C8">
        <w:rPr>
          <w:rFonts w:ascii="Times New Roman" w:hAnsi="Times New Roman"/>
          <w:bCs/>
          <w:sz w:val="24"/>
          <w:szCs w:val="24"/>
        </w:rPr>
        <w:t xml:space="preserve"> Celestino Carneiro, no Jardim Europa, neste Município de Ivaiporã, Estado do Paraná.</w:t>
      </w:r>
      <w:r w:rsidRPr="00B96BE2">
        <w:rPr>
          <w:rFonts w:ascii="Times New Roman" w:eastAsia="Palatino Linotype" w:hAnsi="Times New Roman"/>
          <w:b/>
          <w:sz w:val="24"/>
          <w:szCs w:val="24"/>
        </w:rPr>
        <w:t xml:space="preserve"> 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Pr="008E2325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B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181B">
        <w:rPr>
          <w:rFonts w:ascii="Times New Roman" w:hAnsi="Times New Roman"/>
          <w:b/>
          <w:sz w:val="24"/>
          <w:szCs w:val="24"/>
        </w:rPr>
        <w:t>– Projeto de Lei nº 4</w:t>
      </w:r>
      <w:r>
        <w:rPr>
          <w:rFonts w:ascii="Times New Roman" w:hAnsi="Times New Roman"/>
          <w:b/>
          <w:sz w:val="24"/>
          <w:szCs w:val="24"/>
        </w:rPr>
        <w:t>1</w:t>
      </w:r>
      <w:r w:rsidRPr="00B4181B">
        <w:rPr>
          <w:rFonts w:ascii="Times New Roman" w:hAnsi="Times New Roman"/>
          <w:b/>
          <w:sz w:val="24"/>
          <w:szCs w:val="24"/>
        </w:rPr>
        <w:t xml:space="preserve">/2021 do Poder Legislativo. Autoria: </w:t>
      </w:r>
      <w:r>
        <w:rPr>
          <w:rFonts w:ascii="Times New Roman" w:hAnsi="Times New Roman"/>
          <w:b/>
          <w:sz w:val="24"/>
          <w:szCs w:val="24"/>
        </w:rPr>
        <w:t xml:space="preserve">Fernando Rodrigues Dorta. Súmula: </w:t>
      </w:r>
      <w:r w:rsidRPr="00B4181B">
        <w:rPr>
          <w:rFonts w:ascii="Times New Roman" w:hAnsi="Times New Roman"/>
          <w:bCs/>
          <w:sz w:val="24"/>
          <w:szCs w:val="24"/>
        </w:rPr>
        <w:t>Dá a denominação de “José Aparecido Peres” a Escola Municipal do Distrito do Alto Porã, nesta cidade de Ivaiporã, Estado do Paraná.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B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181B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Resolução</w:t>
      </w:r>
      <w:r w:rsidRPr="00B4181B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8</w:t>
      </w:r>
      <w:r w:rsidRPr="00B4181B">
        <w:rPr>
          <w:rFonts w:ascii="Times New Roman" w:hAnsi="Times New Roman"/>
          <w:b/>
          <w:sz w:val="24"/>
          <w:szCs w:val="24"/>
        </w:rPr>
        <w:t>/2021 do Poder Legislativo. Autoria:</w:t>
      </w:r>
      <w:r>
        <w:rPr>
          <w:rFonts w:ascii="Times New Roman" w:hAnsi="Times New Roman"/>
          <w:b/>
          <w:sz w:val="24"/>
          <w:szCs w:val="24"/>
        </w:rPr>
        <w:t xml:space="preserve"> Mesa diretiva. Súmula: </w:t>
      </w:r>
      <w:r w:rsidRPr="008E1C92">
        <w:rPr>
          <w:rFonts w:ascii="Times New Roman" w:hAnsi="Times New Roman"/>
          <w:bCs/>
          <w:sz w:val="24"/>
          <w:szCs w:val="24"/>
        </w:rPr>
        <w:t>Dispõe sobre a inclusão de interprete e tradutor da Língua Brasileira de Sinais (LIBRAS), nos trabalhos parlamentares e sessões legislativas da Câmara do Município de Ivaiporã, Estado do Paraná, e dá outras providências.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Pr="008E1C9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B418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181B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Resolução</w:t>
      </w:r>
      <w:r w:rsidRPr="00B4181B">
        <w:rPr>
          <w:rFonts w:ascii="Times New Roman" w:hAnsi="Times New Roman"/>
          <w:b/>
          <w:sz w:val="24"/>
          <w:szCs w:val="24"/>
        </w:rPr>
        <w:t xml:space="preserve"> nº </w:t>
      </w:r>
      <w:r>
        <w:rPr>
          <w:rFonts w:ascii="Times New Roman" w:hAnsi="Times New Roman"/>
          <w:b/>
          <w:sz w:val="24"/>
          <w:szCs w:val="24"/>
        </w:rPr>
        <w:t>09</w:t>
      </w:r>
      <w:r w:rsidRPr="00B4181B">
        <w:rPr>
          <w:rFonts w:ascii="Times New Roman" w:hAnsi="Times New Roman"/>
          <w:b/>
          <w:sz w:val="24"/>
          <w:szCs w:val="24"/>
        </w:rPr>
        <w:t>/2021 do Poder Legislativo. Autoria:</w:t>
      </w:r>
      <w:r>
        <w:rPr>
          <w:rFonts w:ascii="Times New Roman" w:hAnsi="Times New Roman"/>
          <w:b/>
          <w:sz w:val="24"/>
          <w:szCs w:val="24"/>
        </w:rPr>
        <w:t xml:space="preserve"> Mesa diretiva. Súmula:</w:t>
      </w:r>
      <w:r w:rsidRPr="00314873">
        <w:rPr>
          <w:rFonts w:ascii="Times New Roman" w:hAnsi="Times New Roman"/>
          <w:b/>
          <w:sz w:val="24"/>
          <w:szCs w:val="24"/>
        </w:rPr>
        <w:t xml:space="preserve"> </w:t>
      </w:r>
      <w:r w:rsidRPr="00314873">
        <w:rPr>
          <w:rFonts w:ascii="Times New Roman" w:hAnsi="Times New Roman"/>
          <w:bCs/>
          <w:sz w:val="24"/>
          <w:szCs w:val="24"/>
        </w:rPr>
        <w:t>Altera o art. 68 da Resolução Legislativa n° 5/2007, que dispõe sobre o Regimento Interno do Poder Legislativo de Ivaiporã, Estado do Paraná.</w:t>
      </w:r>
    </w:p>
    <w:p w:rsidR="00B96BE2" w:rsidRPr="00DD2D51" w:rsidRDefault="00B96BE2" w:rsidP="00B96BE2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B96BE2" w:rsidRDefault="00B96BE2" w:rsidP="00B96BE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96BE2" w:rsidRDefault="00B96BE2" w:rsidP="004E5B27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</w:p>
    <w:sectPr w:rsidR="00B96BE2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22" w:rsidRDefault="00027422" w:rsidP="005927EA">
      <w:pPr>
        <w:spacing w:after="0" w:line="240" w:lineRule="auto"/>
      </w:pPr>
      <w:r>
        <w:separator/>
      </w:r>
    </w:p>
  </w:endnote>
  <w:endnote w:type="continuationSeparator" w:id="0">
    <w:p w:rsidR="00027422" w:rsidRDefault="00027422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22" w:rsidRDefault="00027422" w:rsidP="005927EA">
      <w:pPr>
        <w:spacing w:after="0" w:line="240" w:lineRule="auto"/>
      </w:pPr>
      <w:r>
        <w:separator/>
      </w:r>
    </w:p>
  </w:footnote>
  <w:footnote w:type="continuationSeparator" w:id="0">
    <w:p w:rsidR="00027422" w:rsidRDefault="00027422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6BE2" w:rsidRPr="00B96BE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6BE2" w:rsidRPr="00B96BE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27422"/>
    <w:rsid w:val="00035107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E6E9C"/>
    <w:rsid w:val="003F2785"/>
    <w:rsid w:val="004177EC"/>
    <w:rsid w:val="00452627"/>
    <w:rsid w:val="004868EB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2B27"/>
    <w:rsid w:val="007F4B3C"/>
    <w:rsid w:val="007F71E0"/>
    <w:rsid w:val="008014CF"/>
    <w:rsid w:val="00805D0E"/>
    <w:rsid w:val="00835647"/>
    <w:rsid w:val="008541C5"/>
    <w:rsid w:val="00864431"/>
    <w:rsid w:val="00882D5B"/>
    <w:rsid w:val="008916BC"/>
    <w:rsid w:val="008D094A"/>
    <w:rsid w:val="008D298F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A04BE7"/>
    <w:rsid w:val="00A13195"/>
    <w:rsid w:val="00A408F2"/>
    <w:rsid w:val="00A55028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96BE2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0937"/>
    <w:rsid w:val="00E02197"/>
    <w:rsid w:val="00E04305"/>
    <w:rsid w:val="00E134CE"/>
    <w:rsid w:val="00E219F8"/>
    <w:rsid w:val="00E3154A"/>
    <w:rsid w:val="00E66AF9"/>
    <w:rsid w:val="00EB543B"/>
    <w:rsid w:val="00EF3128"/>
    <w:rsid w:val="00F205E1"/>
    <w:rsid w:val="00F41556"/>
    <w:rsid w:val="00F41889"/>
    <w:rsid w:val="00F43B62"/>
    <w:rsid w:val="00F4728A"/>
    <w:rsid w:val="00F62AC1"/>
    <w:rsid w:val="00F63736"/>
    <w:rsid w:val="00F82BF0"/>
    <w:rsid w:val="00F9063F"/>
    <w:rsid w:val="00F97E8F"/>
    <w:rsid w:val="00FA3EF8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817B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F20-1BBD-46DB-B754-15B66D1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10-13T18:46:00Z</cp:lastPrinted>
  <dcterms:created xsi:type="dcterms:W3CDTF">2021-10-18T12:40:00Z</dcterms:created>
  <dcterms:modified xsi:type="dcterms:W3CDTF">2021-10-18T12:45:00Z</dcterms:modified>
</cp:coreProperties>
</file>